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01" w:rsidRDefault="00EF7D01" w:rsidP="00EF7D01">
      <w:pPr>
        <w:spacing w:line="360" w:lineRule="auto"/>
      </w:pPr>
      <w:r w:rsidRPr="00EF7D01">
        <w:rPr>
          <w:b/>
          <w:sz w:val="28"/>
          <w:szCs w:val="28"/>
        </w:rPr>
        <w:t>NOM</w:t>
      </w:r>
      <w:r w:rsidR="00FB2C9F">
        <w:rPr>
          <w:b/>
          <w:sz w:val="28"/>
          <w:szCs w:val="28"/>
        </w:rPr>
        <w:t xml:space="preserve"> </w:t>
      </w:r>
    </w:p>
    <w:p w:rsidR="00EF7D01" w:rsidRDefault="00EF7D01" w:rsidP="00EF7D01">
      <w:pPr>
        <w:spacing w:line="360" w:lineRule="auto"/>
        <w:rPr>
          <w:b/>
          <w:sz w:val="28"/>
          <w:szCs w:val="28"/>
        </w:rPr>
      </w:pPr>
      <w:r w:rsidRPr="00EF7D01">
        <w:rPr>
          <w:b/>
          <w:sz w:val="28"/>
          <w:szCs w:val="28"/>
        </w:rPr>
        <w:t>Classe</w:t>
      </w:r>
    </w:p>
    <w:p w:rsidR="00FB2C9F" w:rsidRDefault="00FB2C9F" w:rsidP="00EF7D01">
      <w:pPr>
        <w:spacing w:line="360" w:lineRule="auto"/>
      </w:pPr>
      <w:bookmarkStart w:id="0" w:name="_GoBack"/>
      <w:bookmarkEnd w:id="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6"/>
        <w:gridCol w:w="8790"/>
        <w:gridCol w:w="471"/>
        <w:gridCol w:w="473"/>
        <w:gridCol w:w="471"/>
        <w:gridCol w:w="473"/>
      </w:tblGrid>
      <w:tr w:rsidR="00EF7D01" w:rsidRPr="00EF7D01" w:rsidTr="00EF7D01">
        <w:trPr>
          <w:trHeight w:val="284"/>
        </w:trPr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D01" w:rsidRPr="003C4056" w:rsidRDefault="00EF7D01" w:rsidP="005266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D01" w:rsidRPr="003C4056" w:rsidRDefault="00EF7D01" w:rsidP="005266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01" w:rsidRPr="003C4056" w:rsidRDefault="00EF7D01" w:rsidP="00526624">
            <w:pPr>
              <w:jc w:val="center"/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01" w:rsidRPr="003C4056" w:rsidRDefault="00EF7D01" w:rsidP="00526624">
            <w:pPr>
              <w:jc w:val="center"/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01" w:rsidRPr="003C4056" w:rsidRDefault="00EF7D01" w:rsidP="00526624">
            <w:pPr>
              <w:jc w:val="center"/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01" w:rsidRPr="003C4056" w:rsidRDefault="00EF7D01" w:rsidP="00526624">
            <w:pPr>
              <w:jc w:val="center"/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D</w:t>
            </w: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4A6" w:rsidRPr="003C4056" w:rsidRDefault="005A0488" w:rsidP="005A0488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 1 et 6 p. 180-181</w:t>
            </w:r>
            <w:r w:rsidRPr="003C4056">
              <w:rPr>
                <w:bCs/>
                <w:i/>
                <w:sz w:val="24"/>
                <w:szCs w:val="24"/>
              </w:rPr>
              <w:t> : Quelle est la situation de la France en Juin 1940 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652D96">
            <w:pPr>
              <w:rPr>
                <w:sz w:val="24"/>
                <w:szCs w:val="24"/>
                <w:highlight w:val="green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A0488" w:rsidP="005A0488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3 et 4 p. 180 – 181</w:t>
            </w:r>
            <w:r w:rsidRPr="003C4056">
              <w:rPr>
                <w:bCs/>
                <w:i/>
                <w:sz w:val="24"/>
                <w:szCs w:val="24"/>
              </w:rPr>
              <w:t> : Qui est Philippe Pétain 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A0488" w:rsidP="00B72002">
            <w:pPr>
              <w:rPr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Cours polycopié  + carte ci-contre </w:t>
            </w:r>
            <w:r w:rsidR="003C4056" w:rsidRPr="003C4056">
              <w:rPr>
                <w:bCs/>
                <w:i/>
                <w:sz w:val="24"/>
                <w:szCs w:val="24"/>
              </w:rPr>
              <w:t>: Que</w:t>
            </w:r>
            <w:r w:rsidRPr="003C4056">
              <w:rPr>
                <w:bCs/>
                <w:i/>
                <w:sz w:val="24"/>
                <w:szCs w:val="24"/>
              </w:rPr>
              <w:t xml:space="preserve"> devient la Franc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A0488" w:rsidP="00B72002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1  - 2 – 4 p. 182 – 183 + Doc. p. 194</w:t>
            </w:r>
            <w:r w:rsidRPr="003C4056">
              <w:rPr>
                <w:bCs/>
                <w:i/>
                <w:sz w:val="24"/>
                <w:szCs w:val="24"/>
              </w:rPr>
              <w:t> </w:t>
            </w:r>
            <w:r w:rsidR="003C4056" w:rsidRPr="003C4056">
              <w:rPr>
                <w:bCs/>
                <w:i/>
                <w:sz w:val="24"/>
                <w:szCs w:val="24"/>
              </w:rPr>
              <w:t>: Quelle</w:t>
            </w:r>
            <w:r w:rsidRPr="003C4056">
              <w:rPr>
                <w:bCs/>
                <w:i/>
                <w:sz w:val="24"/>
                <w:szCs w:val="24"/>
              </w:rPr>
              <w:t xml:space="preserve"> est la politique de Pétain ? Il propose…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A0488" w:rsidP="005A0488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Affiche page 194 + cours polycopié</w:t>
            </w:r>
            <w:r w:rsidRPr="003C4056">
              <w:rPr>
                <w:bCs/>
                <w:i/>
                <w:sz w:val="24"/>
                <w:szCs w:val="24"/>
              </w:rPr>
              <w:t xml:space="preserve"> : Retrouve les affirmations justes pour la France de Vichy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A0488" w:rsidP="005A0488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Affiche page 194 + cours polycopié</w:t>
            </w:r>
            <w:r w:rsidRPr="003C4056">
              <w:rPr>
                <w:bCs/>
                <w:i/>
                <w:sz w:val="24"/>
                <w:szCs w:val="24"/>
              </w:rPr>
              <w:t xml:space="preserve"> : Retrouve les affirmations justes pour la France de Vichy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B3F79" w:rsidP="005B3F79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Documents ci-contre </w:t>
            </w:r>
            <w:proofErr w:type="gramStart"/>
            <w:r w:rsidRPr="003C4056">
              <w:rPr>
                <w:bCs/>
                <w:i/>
                <w:sz w:val="24"/>
                <w:szCs w:val="24"/>
              </w:rPr>
              <w:t>:  quelle</w:t>
            </w:r>
            <w:proofErr w:type="gramEnd"/>
            <w:r w:rsidRPr="003C4056">
              <w:rPr>
                <w:bCs/>
                <w:i/>
                <w:sz w:val="24"/>
                <w:szCs w:val="24"/>
              </w:rPr>
              <w:t xml:space="preserve"> est la politique de la France vis-à-vis des juifs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EC74A6" w:rsidRPr="00EF7D01" w:rsidTr="003C4056">
        <w:trPr>
          <w:trHeight w:val="397"/>
        </w:trPr>
        <w:tc>
          <w:tcPr>
            <w:tcW w:w="239" w:type="pct"/>
            <w:vAlign w:val="center"/>
          </w:tcPr>
          <w:p w:rsidR="00EC74A6" w:rsidRPr="003C4056" w:rsidRDefault="00EC74A6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EC74A6" w:rsidRPr="003C4056" w:rsidRDefault="005B3F79" w:rsidP="00B72002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2 et 3 p. 184 – 185</w:t>
            </w:r>
            <w:r w:rsidRPr="003C4056">
              <w:rPr>
                <w:bCs/>
                <w:i/>
                <w:sz w:val="24"/>
                <w:szCs w:val="24"/>
              </w:rPr>
              <w:t> : Qui est le général De Gaulle et que propose-t-il 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A6" w:rsidRPr="003C4056" w:rsidRDefault="00EC74A6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D61F21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Frise chronologique de la </w:t>
            </w:r>
            <w:proofErr w:type="spellStart"/>
            <w:r w:rsidRPr="003C4056">
              <w:rPr>
                <w:bCs/>
                <w:i/>
                <w:sz w:val="24"/>
                <w:szCs w:val="24"/>
                <w:u w:val="single"/>
              </w:rPr>
              <w:t>NC</w:t>
            </w:r>
            <w:proofErr w:type="spellEnd"/>
            <w:r w:rsidRPr="003C4056">
              <w:rPr>
                <w:bCs/>
                <w:i/>
                <w:sz w:val="24"/>
                <w:szCs w:val="24"/>
              </w:rPr>
              <w:t> : comment la Nouvelle-Calédonie se positionne-t-ell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D61F21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3 – 4 – 5 – 6  p. 184 – 185</w:t>
            </w:r>
            <w:r w:rsidRPr="003C4056">
              <w:rPr>
                <w:bCs/>
                <w:i/>
                <w:sz w:val="24"/>
                <w:szCs w:val="24"/>
              </w:rPr>
              <w:t> : en France, comment la résistance s’organise-t-elle et autour de qui 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D61F21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3 – 4 – 5 – 6  p. 184 – 185 +cours polycopié</w:t>
            </w:r>
            <w:r w:rsidRPr="003C4056">
              <w:rPr>
                <w:bCs/>
                <w:i/>
                <w:sz w:val="24"/>
                <w:szCs w:val="24"/>
              </w:rPr>
              <w:t> : quels sont les actes de résistance mis en plac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D61F21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Doc. 3 – 4 – 5 – 6  p. 184 – 185 + cours </w:t>
            </w:r>
            <w:proofErr w:type="gramStart"/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polycopié </w:t>
            </w:r>
            <w:r w:rsidRPr="003C4056">
              <w:rPr>
                <w:bCs/>
                <w:i/>
                <w:sz w:val="24"/>
                <w:szCs w:val="24"/>
              </w:rPr>
              <w:t> :</w:t>
            </w:r>
            <w:proofErr w:type="gramEnd"/>
            <w:r w:rsidRPr="003C4056">
              <w:rPr>
                <w:bCs/>
                <w:i/>
                <w:sz w:val="24"/>
                <w:szCs w:val="24"/>
              </w:rPr>
              <w:t xml:space="preserve"> quels sont les objectifs de la résistanc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D61F21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Cours polycopié</w:t>
            </w:r>
            <w:r w:rsidRPr="003C4056">
              <w:rPr>
                <w:bCs/>
                <w:i/>
                <w:sz w:val="24"/>
                <w:szCs w:val="24"/>
              </w:rPr>
              <w:t xml:space="preserve"> : retrouve les affirmations justes concernant cette affich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D61F21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Cours </w:t>
            </w:r>
            <w:proofErr w:type="gramStart"/>
            <w:r w:rsidRPr="003C4056">
              <w:rPr>
                <w:bCs/>
                <w:i/>
                <w:sz w:val="24"/>
                <w:szCs w:val="24"/>
                <w:u w:val="single"/>
              </w:rPr>
              <w:t>polycopié</w:t>
            </w:r>
            <w:proofErr w:type="gramEnd"/>
            <w:r w:rsidRPr="003C4056">
              <w:rPr>
                <w:bCs/>
                <w:i/>
                <w:sz w:val="24"/>
                <w:szCs w:val="24"/>
              </w:rPr>
              <w:t xml:space="preserve"> : pourquoi peut-on dire que c’est une affiche de propagand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5B3F79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1 et 5 p. 190 – 191</w:t>
            </w:r>
            <w:r w:rsidRPr="003C4056">
              <w:rPr>
                <w:bCs/>
                <w:i/>
                <w:sz w:val="24"/>
                <w:szCs w:val="24"/>
              </w:rPr>
              <w:t> : Quand et comment la France est-elle libéré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5B3F79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Frise chronologique de la </w:t>
            </w:r>
            <w:proofErr w:type="spellStart"/>
            <w:r w:rsidRPr="003C4056">
              <w:rPr>
                <w:bCs/>
                <w:i/>
                <w:sz w:val="24"/>
                <w:szCs w:val="24"/>
                <w:u w:val="single"/>
              </w:rPr>
              <w:t>NC</w:t>
            </w:r>
            <w:proofErr w:type="spellEnd"/>
            <w:r w:rsidRPr="003C4056">
              <w:rPr>
                <w:bCs/>
                <w:i/>
                <w:sz w:val="24"/>
                <w:szCs w:val="24"/>
              </w:rPr>
              <w:t> : A quelles opérations le bataillon du  Pacifique participe-t-il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5B3F79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Frise chronologique de la </w:t>
            </w:r>
            <w:proofErr w:type="spellStart"/>
            <w:proofErr w:type="gramStart"/>
            <w:r w:rsidRPr="003C4056">
              <w:rPr>
                <w:bCs/>
                <w:i/>
                <w:sz w:val="24"/>
                <w:szCs w:val="24"/>
                <w:u w:val="single"/>
              </w:rPr>
              <w:t>NC</w:t>
            </w:r>
            <w:proofErr w:type="spellEnd"/>
            <w:r w:rsidRPr="003C4056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3C4056">
              <w:rPr>
                <w:bCs/>
                <w:i/>
                <w:sz w:val="24"/>
                <w:szCs w:val="24"/>
              </w:rPr>
              <w:t> :</w:t>
            </w:r>
            <w:proofErr w:type="gramEnd"/>
            <w:r w:rsidRPr="003C4056">
              <w:rPr>
                <w:bCs/>
                <w:i/>
                <w:sz w:val="24"/>
                <w:szCs w:val="24"/>
              </w:rPr>
              <w:t xml:space="preserve"> Quelle rôle joue la Nouvelle-Calédonie dans la guerre du Pacifique 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5B3F79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Doc. 1 et 5 p. 190 – 191</w:t>
            </w:r>
            <w:r w:rsidRPr="003C4056">
              <w:rPr>
                <w:bCs/>
                <w:i/>
                <w:sz w:val="24"/>
                <w:szCs w:val="24"/>
              </w:rPr>
              <w:t> : Comment la république est-elle refondée après la période de Vichy 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454113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Frise chronologique de la Nouvelle-Calédonie</w:t>
            </w:r>
            <w:r w:rsidRPr="003C4056">
              <w:rPr>
                <w:bCs/>
                <w:i/>
                <w:sz w:val="24"/>
                <w:szCs w:val="24"/>
              </w:rPr>
              <w:t xml:space="preserve"> : montre que la Seconde Guerre mondiale a eu un impact important sur son statut politique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  <w:tr w:rsidR="005B3F79" w:rsidRPr="00EF7D01" w:rsidTr="003C4056">
        <w:trPr>
          <w:trHeight w:val="397"/>
        </w:trPr>
        <w:tc>
          <w:tcPr>
            <w:tcW w:w="239" w:type="pct"/>
            <w:vAlign w:val="center"/>
          </w:tcPr>
          <w:p w:rsidR="005B3F79" w:rsidRPr="003C4056" w:rsidRDefault="005B3F79" w:rsidP="00EF7D01">
            <w:pPr>
              <w:rPr>
                <w:b/>
                <w:sz w:val="24"/>
                <w:szCs w:val="24"/>
              </w:rPr>
            </w:pPr>
            <w:r w:rsidRPr="003C405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19" w:type="pct"/>
            <w:tcBorders>
              <w:right w:val="single" w:sz="4" w:space="0" w:color="auto"/>
            </w:tcBorders>
            <w:vAlign w:val="center"/>
          </w:tcPr>
          <w:p w:rsidR="005B3F79" w:rsidRPr="003C4056" w:rsidRDefault="005B3F79" w:rsidP="00454113">
            <w:pPr>
              <w:rPr>
                <w:i/>
                <w:sz w:val="24"/>
                <w:szCs w:val="24"/>
              </w:rPr>
            </w:pPr>
            <w:r w:rsidRPr="003C4056">
              <w:rPr>
                <w:bCs/>
                <w:i/>
                <w:sz w:val="24"/>
                <w:szCs w:val="24"/>
                <w:u w:val="single"/>
              </w:rPr>
              <w:t>Frise chronologique de la Nouvelle-Calédonie</w:t>
            </w:r>
            <w:r w:rsidRPr="003C4056">
              <w:rPr>
                <w:bCs/>
                <w:i/>
                <w:sz w:val="24"/>
                <w:szCs w:val="24"/>
              </w:rPr>
              <w:t xml:space="preserve"> : Montre que la Seconde guerre mondiale a eu un impact important sur la  citoyenneté et les droits des Mélanésiens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9" w:rsidRPr="003C4056" w:rsidRDefault="005B3F79" w:rsidP="00B72002">
            <w:pPr>
              <w:rPr>
                <w:sz w:val="24"/>
                <w:szCs w:val="24"/>
              </w:rPr>
            </w:pPr>
          </w:p>
        </w:tc>
      </w:tr>
    </w:tbl>
    <w:p w:rsidR="00EF7D01" w:rsidRDefault="00EF7D01"/>
    <w:p w:rsidR="00B72002" w:rsidRPr="0037731B" w:rsidRDefault="00B72002" w:rsidP="00B72002">
      <w:pPr>
        <w:rPr>
          <w:i/>
          <w:sz w:val="20"/>
          <w:szCs w:val="20"/>
        </w:rPr>
      </w:pPr>
    </w:p>
    <w:p w:rsidR="00B72002" w:rsidRPr="00B72002" w:rsidRDefault="00B72002" w:rsidP="00B72002">
      <w:pPr>
        <w:rPr>
          <w:rFonts w:cs="Calibri"/>
          <w:sz w:val="20"/>
          <w:szCs w:val="20"/>
        </w:rPr>
      </w:pPr>
    </w:p>
    <w:p w:rsidR="00B72002" w:rsidRPr="00B72002" w:rsidRDefault="00B72002" w:rsidP="00B72002">
      <w:pPr>
        <w:rPr>
          <w:sz w:val="20"/>
          <w:szCs w:val="20"/>
        </w:rPr>
      </w:pPr>
    </w:p>
    <w:p w:rsidR="00B72002" w:rsidRPr="00B72002" w:rsidRDefault="00B72002" w:rsidP="00B72002">
      <w:pPr>
        <w:rPr>
          <w:sz w:val="20"/>
          <w:szCs w:val="20"/>
        </w:rPr>
      </w:pPr>
    </w:p>
    <w:p w:rsidR="00B72002" w:rsidRDefault="00B72002" w:rsidP="00B72002"/>
    <w:sectPr w:rsidR="00B72002" w:rsidSect="00EF7D0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3DA8"/>
    <w:multiLevelType w:val="hybridMultilevel"/>
    <w:tmpl w:val="A7F03AA6"/>
    <w:lvl w:ilvl="0" w:tplc="5E346D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23EBE"/>
    <w:multiLevelType w:val="hybridMultilevel"/>
    <w:tmpl w:val="D952B9FC"/>
    <w:lvl w:ilvl="0" w:tplc="9506A1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01"/>
    <w:rsid w:val="00116F23"/>
    <w:rsid w:val="003C4056"/>
    <w:rsid w:val="00526624"/>
    <w:rsid w:val="005A0488"/>
    <w:rsid w:val="005B3F79"/>
    <w:rsid w:val="006258FD"/>
    <w:rsid w:val="0069741E"/>
    <w:rsid w:val="007647A6"/>
    <w:rsid w:val="007F39F6"/>
    <w:rsid w:val="00A9380A"/>
    <w:rsid w:val="00AF7054"/>
    <w:rsid w:val="00B72002"/>
    <w:rsid w:val="00BC4511"/>
    <w:rsid w:val="00C17C8A"/>
    <w:rsid w:val="00D7644E"/>
    <w:rsid w:val="00D77958"/>
    <w:rsid w:val="00EC74A6"/>
    <w:rsid w:val="00EF7D01"/>
    <w:rsid w:val="00FB2C9F"/>
    <w:rsid w:val="00FF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0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D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2002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7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0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D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2002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7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FE5-2EAC-4A8C-89FF-2450A8A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LPHINE</cp:lastModifiedBy>
  <cp:revision>2</cp:revision>
  <cp:lastPrinted>2014-08-28T09:54:00Z</cp:lastPrinted>
  <dcterms:created xsi:type="dcterms:W3CDTF">2015-07-01T12:39:00Z</dcterms:created>
  <dcterms:modified xsi:type="dcterms:W3CDTF">2015-07-01T12:39:00Z</dcterms:modified>
</cp:coreProperties>
</file>